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3C1A1B22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AD65B8">
              <w:rPr>
                <w:i/>
                <w:sz w:val="24"/>
                <w:lang w:val="en-US"/>
              </w:rPr>
              <w:t>1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AD65B8">
              <w:rPr>
                <w:i/>
                <w:sz w:val="24"/>
                <w:lang w:val="en-US"/>
              </w:rPr>
              <w:t>12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E3A16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63776DEE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AD65B8">
        <w:rPr>
          <w:lang w:val="en-US"/>
        </w:rPr>
        <w:t>15</w:t>
      </w:r>
      <w:r>
        <w:t>/</w:t>
      </w:r>
      <w:r w:rsidR="00885A66">
        <w:rPr>
          <w:lang w:val="en-US"/>
        </w:rPr>
        <w:t>1</w:t>
      </w:r>
      <w:r w:rsidR="00AD65B8">
        <w:rPr>
          <w:lang w:val="en-US"/>
        </w:rPr>
        <w:t>2</w:t>
      </w:r>
      <w:r>
        <w:t>/202</w:t>
      </w:r>
      <w:r w:rsidR="00BE3A16">
        <w:rPr>
          <w:lang w:val="en-US"/>
        </w:rPr>
        <w:t>5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4BAF9BA8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885A66">
        <w:rPr>
          <w:lang w:val="en-US"/>
        </w:rPr>
        <w:t>0</w:t>
      </w:r>
      <w:r>
        <w:t>/</w:t>
      </w:r>
      <w:r w:rsidR="00AD65B8">
        <w:rPr>
          <w:lang w:val="en-US"/>
        </w:rPr>
        <w:t>11</w:t>
      </w:r>
      <w:r>
        <w:t>/202</w:t>
      </w:r>
      <w:r w:rsidR="00360E99">
        <w:rPr>
          <w:lang w:val="en-US"/>
        </w:rPr>
        <w:t>5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47EF59EF" w:rsidR="00CC2903" w:rsidRPr="00BE3A16" w:rsidRDefault="00967F02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  <w:r w:rsidR="005611D8">
              <w:rPr>
                <w:b/>
                <w:spacing w:val="-2"/>
                <w:sz w:val="24"/>
                <w:lang w:val="en-US"/>
              </w:rPr>
              <w:t>559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="005611D8">
              <w:rPr>
                <w:b/>
                <w:spacing w:val="-2"/>
                <w:sz w:val="24"/>
                <w:lang w:val="en-US"/>
              </w:rPr>
              <w:t>448</w:t>
            </w:r>
          </w:p>
        </w:tc>
      </w:tr>
      <w:tr w:rsidR="00967F02" w14:paraId="57FAD93D" w14:textId="77777777" w:rsidTr="00967F02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967F02" w:rsidRPr="005769F4" w:rsidRDefault="00967F02" w:rsidP="00967F02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035139F1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4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50C7CD74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3030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967F02" w:rsidRPr="00C97309" w:rsidRDefault="00967F02" w:rsidP="00967F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C0" w14:textId="2E7A7F1D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3,969,482</w:t>
            </w:r>
          </w:p>
        </w:tc>
      </w:tr>
      <w:tr w:rsidR="00967F02" w14:paraId="51EA8E36" w14:textId="77777777" w:rsidTr="00967F02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D6CE6DB" w14:textId="77777777" w:rsidR="00967F02" w:rsidRPr="005769F4" w:rsidRDefault="00967F02" w:rsidP="00967F02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666" w14:textId="554845EC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4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4E7" w14:textId="70EA30C7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3031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6056" w14:textId="77777777" w:rsidR="00967F02" w:rsidRPr="00C97309" w:rsidRDefault="00967F02" w:rsidP="00967F0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27B" w14:textId="290B1FD7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3,286,914</w:t>
            </w:r>
          </w:p>
        </w:tc>
      </w:tr>
      <w:tr w:rsidR="00967F02" w14:paraId="4E09BF6D" w14:textId="77777777" w:rsidTr="00967F02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E5E8C2E" w14:textId="77777777" w:rsidR="00967F02" w:rsidRPr="005769F4" w:rsidRDefault="00967F02" w:rsidP="00967F02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D06" w14:textId="2F04F819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14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7DA" w14:textId="00737133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6642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05AA" w14:textId="77777777" w:rsidR="00967F02" w:rsidRPr="00C97309" w:rsidRDefault="00967F02" w:rsidP="00967F0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877" w14:textId="369E742C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2,178,085</w:t>
            </w:r>
          </w:p>
        </w:tc>
      </w:tr>
      <w:tr w:rsidR="00967F02" w14:paraId="769B893F" w14:textId="77777777" w:rsidTr="00967F02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7019C66" w14:textId="77777777" w:rsidR="00967F02" w:rsidRPr="005769F4" w:rsidRDefault="00967F02" w:rsidP="00967F02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329" w14:textId="5C915204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14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A46" w14:textId="14A48CEE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6643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42C2" w14:textId="77777777" w:rsidR="00967F02" w:rsidRPr="00C97309" w:rsidRDefault="00967F02" w:rsidP="00967F0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036" w14:textId="3C0D0879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1,644,964</w:t>
            </w:r>
          </w:p>
        </w:tc>
      </w:tr>
      <w:tr w:rsidR="00967F02" w14:paraId="054F3970" w14:textId="77777777" w:rsidTr="00967F02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A4E1DB6" w14:textId="4B5B300A" w:rsidR="00967F02" w:rsidRPr="005769F4" w:rsidRDefault="00967F02" w:rsidP="00967F02">
            <w:pPr>
              <w:pStyle w:val="TableParagraph"/>
              <w:spacing w:before="6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3F1" w14:textId="07BF3478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25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090" w14:textId="4D4CA74D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852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C041" w14:textId="35C87EE6" w:rsidR="00967F02" w:rsidRPr="00C97309" w:rsidRDefault="00967F02" w:rsidP="00967F0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C38" w14:textId="5B0AEC30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5,151,453</w:t>
            </w:r>
          </w:p>
        </w:tc>
      </w:tr>
      <w:tr w:rsidR="00967F02" w14:paraId="69DFF242" w14:textId="77777777" w:rsidTr="00967F02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592EAD6" w14:textId="044ECBE0" w:rsidR="00967F02" w:rsidRPr="005769F4" w:rsidRDefault="00967F02" w:rsidP="00967F02">
            <w:pPr>
              <w:pStyle w:val="TableParagraph"/>
              <w:spacing w:before="6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5D4" w14:textId="10BB084C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25/11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7CD" w14:textId="7239FE7C" w:rsidR="00967F02" w:rsidRPr="00967F02" w:rsidRDefault="00967F02" w:rsidP="00967F02">
            <w:pPr>
              <w:jc w:val="center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00078529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F899" w14:textId="67B902B6" w:rsidR="00967F02" w:rsidRPr="00C97309" w:rsidRDefault="00967F02" w:rsidP="00967F0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71A" w14:textId="4D13CC4C" w:rsidR="00967F02" w:rsidRPr="00967F02" w:rsidRDefault="00967F02" w:rsidP="00967F02">
            <w:pPr>
              <w:jc w:val="right"/>
              <w:rPr>
                <w:sz w:val="24"/>
                <w:szCs w:val="24"/>
              </w:rPr>
            </w:pPr>
            <w:r w:rsidRPr="00967F02">
              <w:rPr>
                <w:sz w:val="24"/>
                <w:szCs w:val="24"/>
              </w:rPr>
              <w:t>4,025,777</w:t>
            </w:r>
          </w:p>
        </w:tc>
      </w:tr>
      <w:tr w:rsidR="00360E99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1C246E9C" w:rsidR="00360E99" w:rsidRPr="00BE3A16" w:rsidRDefault="00967F02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0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56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6</w:t>
            </w:r>
            <w:r>
              <w:rPr>
                <w:b/>
                <w:spacing w:val="-2"/>
                <w:sz w:val="24"/>
                <w:lang w:val="en-US"/>
              </w:rPr>
              <w:t>75</w:t>
            </w:r>
          </w:p>
        </w:tc>
      </w:tr>
      <w:tr w:rsidR="00360E99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66D5AD59" w:rsidR="00360E99" w:rsidRPr="00BE3A16" w:rsidRDefault="00967F02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360E99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6A511657" w:rsidR="00360E99" w:rsidRPr="00BE3A16" w:rsidRDefault="00967F02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4DBA6B16" w:rsidR="00C25105" w:rsidRPr="00C25105" w:rsidRDefault="00C25105" w:rsidP="00885A66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</w:t>
            </w:r>
            <w:r w:rsidR="00967F02">
              <w:rPr>
                <w:spacing w:val="-8"/>
                <w:sz w:val="24"/>
                <w:lang w:val="en-US"/>
              </w:rPr>
              <w:t>11</w:t>
            </w:r>
            <w:r>
              <w:rPr>
                <w:spacing w:val="-8"/>
                <w:sz w:val="24"/>
                <w:lang w:val="en-US"/>
              </w:rPr>
              <w:t>.2025</w:t>
            </w:r>
          </w:p>
        </w:tc>
        <w:tc>
          <w:tcPr>
            <w:tcW w:w="1418" w:type="dxa"/>
            <w:vAlign w:val="center"/>
          </w:tcPr>
          <w:p w14:paraId="3C4A8485" w14:textId="09299B37" w:rsidR="00C25105" w:rsidRDefault="00967F02" w:rsidP="00885A66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0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56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 w:rsidR="00885A66">
              <w:rPr>
                <w:b/>
                <w:spacing w:val="-2"/>
                <w:sz w:val="24"/>
                <w:lang w:val="en-US"/>
              </w:rPr>
              <w:t>67</w:t>
            </w:r>
            <w:r>
              <w:rPr>
                <w:b/>
                <w:spacing w:val="-2"/>
                <w:sz w:val="24"/>
                <w:lang w:val="en-US"/>
              </w:rPr>
              <w:t>5</w:t>
            </w:r>
          </w:p>
        </w:tc>
      </w:tr>
      <w:tr w:rsidR="00360E99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3E6E81C2" w:rsidR="00360E99" w:rsidRPr="00BE3A16" w:rsidRDefault="00967F02" w:rsidP="00885A66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9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5611D8">
              <w:rPr>
                <w:b/>
                <w:spacing w:val="-2"/>
                <w:sz w:val="24"/>
                <w:lang w:val="en-US"/>
              </w:rPr>
              <w:t>697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5611D8">
              <w:rPr>
                <w:b/>
                <w:spacing w:val="-2"/>
                <w:sz w:val="24"/>
                <w:lang w:val="en-US"/>
              </w:rPr>
              <w:t>227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5DB29DFA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885A66">
        <w:rPr>
          <w:lang w:val="en-US"/>
        </w:rPr>
        <w:t>0</w:t>
      </w:r>
      <w:r>
        <w:t>/</w:t>
      </w:r>
      <w:r w:rsidR="00967F02">
        <w:rPr>
          <w:lang w:val="en-US"/>
        </w:rPr>
        <w:t>11</w:t>
      </w:r>
      <w:r>
        <w:t>/202</w:t>
      </w:r>
      <w:r w:rsidR="00587025">
        <w:rPr>
          <w:lang w:val="en-US"/>
        </w:rPr>
        <w:t>5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967F02">
        <w:rPr>
          <w:b/>
          <w:lang w:val="en-US"/>
        </w:rPr>
        <w:t>19</w:t>
      </w:r>
      <w:r>
        <w:rPr>
          <w:b/>
        </w:rPr>
        <w:t>,</w:t>
      </w:r>
      <w:r w:rsidR="00DD3FA1">
        <w:rPr>
          <w:b/>
          <w:lang w:val="en-US"/>
        </w:rPr>
        <w:t>697</w:t>
      </w:r>
      <w:r>
        <w:rPr>
          <w:b/>
        </w:rPr>
        <w:t>,</w:t>
      </w:r>
      <w:r w:rsidR="00DD3FA1">
        <w:rPr>
          <w:b/>
          <w:lang w:val="en-US"/>
        </w:rPr>
        <w:t>227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4DE69ECB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967F02">
        <w:rPr>
          <w:b/>
          <w:i/>
          <w:sz w:val="24"/>
          <w:lang w:val="en-US"/>
        </w:rPr>
        <w:t>Mười chín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DD3FA1">
        <w:rPr>
          <w:b/>
          <w:i/>
          <w:sz w:val="24"/>
          <w:lang w:val="en-US"/>
        </w:rPr>
        <w:t>sá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DD3FA1">
        <w:rPr>
          <w:b/>
          <w:i/>
          <w:sz w:val="24"/>
          <w:lang w:val="en-US"/>
        </w:rPr>
        <w:t>chín</w:t>
      </w:r>
      <w:r w:rsidR="006C5D6C">
        <w:rPr>
          <w:b/>
          <w:i/>
          <w:sz w:val="24"/>
          <w:lang w:val="en-US"/>
        </w:rPr>
        <w:t xml:space="preserve"> mươi </w:t>
      </w:r>
      <w:r w:rsidR="00DD3FA1">
        <w:rPr>
          <w:b/>
          <w:i/>
          <w:sz w:val="24"/>
          <w:lang w:val="en-US"/>
        </w:rPr>
        <w:t>bả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DD3FA1">
        <w:rPr>
          <w:b/>
          <w:i/>
          <w:sz w:val="24"/>
          <w:lang w:val="en-US"/>
        </w:rPr>
        <w:t>hai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DD3FA1">
        <w:rPr>
          <w:b/>
          <w:i/>
          <w:sz w:val="24"/>
          <w:lang w:val="en-US"/>
        </w:rPr>
        <w:t>hai mươi bảy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903"/>
    <w:rsid w:val="00053928"/>
    <w:rsid w:val="000D30BD"/>
    <w:rsid w:val="00116434"/>
    <w:rsid w:val="0011735C"/>
    <w:rsid w:val="00163D83"/>
    <w:rsid w:val="00186BFB"/>
    <w:rsid w:val="001944AC"/>
    <w:rsid w:val="001955B5"/>
    <w:rsid w:val="001D0FB7"/>
    <w:rsid w:val="0020230B"/>
    <w:rsid w:val="00262C30"/>
    <w:rsid w:val="002B5569"/>
    <w:rsid w:val="002F337A"/>
    <w:rsid w:val="00333151"/>
    <w:rsid w:val="00360E99"/>
    <w:rsid w:val="003859B2"/>
    <w:rsid w:val="003B13A6"/>
    <w:rsid w:val="004074AF"/>
    <w:rsid w:val="004626E7"/>
    <w:rsid w:val="0050278E"/>
    <w:rsid w:val="005611D8"/>
    <w:rsid w:val="00565610"/>
    <w:rsid w:val="005755CC"/>
    <w:rsid w:val="005769F4"/>
    <w:rsid w:val="0057719E"/>
    <w:rsid w:val="00587025"/>
    <w:rsid w:val="00646910"/>
    <w:rsid w:val="006C5D6C"/>
    <w:rsid w:val="00716BF3"/>
    <w:rsid w:val="00760F61"/>
    <w:rsid w:val="00771868"/>
    <w:rsid w:val="00781CD4"/>
    <w:rsid w:val="00841BCA"/>
    <w:rsid w:val="00885A66"/>
    <w:rsid w:val="00895E13"/>
    <w:rsid w:val="008A1FEF"/>
    <w:rsid w:val="0090336C"/>
    <w:rsid w:val="009217E2"/>
    <w:rsid w:val="00946F55"/>
    <w:rsid w:val="009517B2"/>
    <w:rsid w:val="00967F02"/>
    <w:rsid w:val="009B77CA"/>
    <w:rsid w:val="00A823FA"/>
    <w:rsid w:val="00A87800"/>
    <w:rsid w:val="00A91315"/>
    <w:rsid w:val="00AB2689"/>
    <w:rsid w:val="00AD65B8"/>
    <w:rsid w:val="00AE5FC5"/>
    <w:rsid w:val="00AF472B"/>
    <w:rsid w:val="00B178F1"/>
    <w:rsid w:val="00B6726F"/>
    <w:rsid w:val="00B753C5"/>
    <w:rsid w:val="00BE3A16"/>
    <w:rsid w:val="00C134BF"/>
    <w:rsid w:val="00C25105"/>
    <w:rsid w:val="00C64CC8"/>
    <w:rsid w:val="00C97309"/>
    <w:rsid w:val="00CA67E3"/>
    <w:rsid w:val="00CC2903"/>
    <w:rsid w:val="00CD2FE0"/>
    <w:rsid w:val="00CE145B"/>
    <w:rsid w:val="00D13029"/>
    <w:rsid w:val="00D335CB"/>
    <w:rsid w:val="00D44FBA"/>
    <w:rsid w:val="00D92897"/>
    <w:rsid w:val="00DA5F79"/>
    <w:rsid w:val="00DD3FA1"/>
    <w:rsid w:val="00DD640B"/>
    <w:rsid w:val="00DD705D"/>
    <w:rsid w:val="00E25B8B"/>
    <w:rsid w:val="00E90ACF"/>
    <w:rsid w:val="00ED0504"/>
    <w:rsid w:val="00ED100F"/>
    <w:rsid w:val="00ED584D"/>
    <w:rsid w:val="00EF57E4"/>
    <w:rsid w:val="00F27744"/>
    <w:rsid w:val="00FA020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5-03-11T02:04:00Z</cp:lastPrinted>
  <dcterms:created xsi:type="dcterms:W3CDTF">2024-12-11T08:07:00Z</dcterms:created>
  <dcterms:modified xsi:type="dcterms:W3CDTF">2025-12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